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0CA6" w14:textId="77777777" w:rsidR="00562B94" w:rsidRDefault="00562B94" w:rsidP="00DA1C36">
      <w:pPr>
        <w:rPr>
          <w:sz w:val="30"/>
          <w:szCs w:val="30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562B94" w14:paraId="0636B52F" w14:textId="77777777" w:rsidTr="00562B94">
        <w:tc>
          <w:tcPr>
            <w:tcW w:w="5807" w:type="dxa"/>
          </w:tcPr>
          <w:p w14:paraId="2C3EF481" w14:textId="77777777" w:rsidR="00562B94" w:rsidRDefault="0020030D" w:rsidP="00D87309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Перечень единого минимального ассортимента школьных товаров (школьная одежда, канцелярские товары)</w:t>
            </w:r>
            <w:r w:rsidR="00D87309">
              <w:rPr>
                <w:szCs w:val="30"/>
              </w:rPr>
              <w:t xml:space="preserve"> для учащихся учреждений общего среднего образования</w:t>
            </w:r>
          </w:p>
        </w:tc>
      </w:tr>
    </w:tbl>
    <w:p w14:paraId="7BD18803" w14:textId="77777777" w:rsidR="00485AB9" w:rsidRDefault="00485AB9" w:rsidP="00243E9A">
      <w:pPr>
        <w:jc w:val="right"/>
        <w:rPr>
          <w:sz w:val="30"/>
          <w:szCs w:val="30"/>
          <w:lang w:val="ru-RU"/>
        </w:rPr>
      </w:pPr>
    </w:p>
    <w:p w14:paraId="305BE748" w14:textId="77777777" w:rsidR="00485AB9" w:rsidRPr="001362AE" w:rsidRDefault="001362AE" w:rsidP="00485AB9">
      <w:pPr>
        <w:jc w:val="center"/>
        <w:rPr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I классов</w:t>
      </w:r>
      <w:r w:rsidR="00485AB9" w:rsidRPr="001362AE">
        <w:rPr>
          <w:color w:val="000000"/>
          <w:sz w:val="30"/>
          <w:szCs w:val="30"/>
        </w:rPr>
        <w:t> </w:t>
      </w:r>
    </w:p>
    <w:p w14:paraId="50C4894D" w14:textId="77777777" w:rsidR="00204886" w:rsidRDefault="00204886" w:rsidP="00204886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="00485AB9" w:rsidRPr="00204886">
        <w:rPr>
          <w:bCs/>
          <w:color w:val="000000"/>
          <w:sz w:val="30"/>
          <w:szCs w:val="30"/>
          <w:u w:val="single"/>
        </w:rPr>
        <w:t>дежда:</w:t>
      </w:r>
    </w:p>
    <w:p w14:paraId="1ED42824" w14:textId="77777777"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="00485AB9"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 w:rsidR="00204886">
        <w:rPr>
          <w:color w:val="000000"/>
          <w:sz w:val="30"/>
          <w:szCs w:val="30"/>
          <w:lang w:val="ru-RU"/>
        </w:rPr>
        <w:t>;</w:t>
      </w:r>
    </w:p>
    <w:p w14:paraId="4C14A666" w14:textId="77777777"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 w:rsidR="00204886">
        <w:rPr>
          <w:color w:val="000000"/>
          <w:sz w:val="30"/>
          <w:szCs w:val="30"/>
          <w:lang w:val="ru-RU"/>
        </w:rPr>
        <w:t>;</w:t>
      </w:r>
    </w:p>
    <w:p w14:paraId="4F406F2B" w14:textId="77777777"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204886">
        <w:rPr>
          <w:color w:val="000000"/>
          <w:sz w:val="30"/>
          <w:szCs w:val="30"/>
          <w:lang w:val="ru-RU"/>
        </w:rPr>
        <w:t>;</w:t>
      </w:r>
    </w:p>
    <w:p w14:paraId="75F5B5D6" w14:textId="77777777" w:rsidR="00485AB9" w:rsidRP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обувь для занят</w:t>
      </w:r>
      <w:r w:rsidR="00204886">
        <w:rPr>
          <w:color w:val="000000"/>
          <w:sz w:val="30"/>
          <w:szCs w:val="30"/>
        </w:rPr>
        <w:t>ий на улице и в спортивном зале</w:t>
      </w:r>
      <w:r w:rsidR="001362AE">
        <w:rPr>
          <w:color w:val="000000"/>
          <w:sz w:val="30"/>
          <w:szCs w:val="30"/>
        </w:rPr>
        <w:t>.</w:t>
      </w:r>
    </w:p>
    <w:p w14:paraId="6E4DBE30" w14:textId="77777777" w:rsidR="00485AB9" w:rsidRPr="00485AB9" w:rsidRDefault="00485AB9" w:rsidP="00485AB9">
      <w:pPr>
        <w:ind w:left="225"/>
        <w:jc w:val="both"/>
        <w:rPr>
          <w:color w:val="000000"/>
          <w:sz w:val="30"/>
          <w:szCs w:val="30"/>
        </w:rPr>
      </w:pPr>
    </w:p>
    <w:p w14:paraId="3786238F" w14:textId="77777777" w:rsidR="00204886" w:rsidRDefault="00204886" w:rsidP="00204886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2. </w:t>
      </w:r>
      <w:r w:rsidR="001362AE">
        <w:rPr>
          <w:bCs/>
          <w:color w:val="000000"/>
          <w:sz w:val="30"/>
          <w:szCs w:val="30"/>
          <w:u w:val="single"/>
        </w:rPr>
        <w:t>Ш</w:t>
      </w:r>
      <w:r w:rsidR="00485AB9" w:rsidRPr="00204886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14:paraId="300F02FC" w14:textId="77777777"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портфель или рюкзак)</w:t>
      </w:r>
      <w:r w:rsidR="00204886">
        <w:rPr>
          <w:color w:val="000000"/>
          <w:sz w:val="30"/>
          <w:szCs w:val="30"/>
          <w:lang w:val="ru-RU"/>
        </w:rPr>
        <w:t>;</w:t>
      </w:r>
    </w:p>
    <w:p w14:paraId="4AF255D0" w14:textId="77777777"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тетради (</w:t>
      </w:r>
      <w:r w:rsidR="00485AB9" w:rsidRPr="00532A5E">
        <w:rPr>
          <w:color w:val="000000"/>
          <w:sz w:val="30"/>
          <w:szCs w:val="30"/>
        </w:rPr>
        <w:t>в косую линейку – 3-8</w:t>
      </w:r>
      <w:r>
        <w:rPr>
          <w:color w:val="000000"/>
          <w:sz w:val="30"/>
          <w:szCs w:val="30"/>
        </w:rPr>
        <w:t xml:space="preserve"> шт., </w:t>
      </w:r>
      <w:r w:rsidR="00485AB9" w:rsidRPr="00532A5E">
        <w:rPr>
          <w:color w:val="000000"/>
          <w:sz w:val="30"/>
          <w:szCs w:val="30"/>
        </w:rPr>
        <w:t>в крупную клетку – 3-8 шт.</w:t>
      </w:r>
      <w:r>
        <w:rPr>
          <w:color w:val="000000"/>
          <w:sz w:val="30"/>
          <w:szCs w:val="30"/>
        </w:rPr>
        <w:t>)</w:t>
      </w:r>
      <w:r w:rsidR="00204886">
        <w:rPr>
          <w:color w:val="000000"/>
          <w:sz w:val="30"/>
          <w:szCs w:val="30"/>
          <w:lang w:val="ru-RU"/>
        </w:rPr>
        <w:t>;</w:t>
      </w:r>
    </w:p>
    <w:p w14:paraId="4DD2E55A" w14:textId="77777777"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485AB9" w:rsidRPr="00485AB9">
        <w:rPr>
          <w:color w:val="000000"/>
          <w:sz w:val="30"/>
          <w:szCs w:val="30"/>
        </w:rPr>
        <w:t>бложки для тетрадей – 6-10 шт.</w:t>
      </w:r>
      <w:r w:rsidR="00204886">
        <w:rPr>
          <w:color w:val="000000"/>
          <w:sz w:val="30"/>
          <w:szCs w:val="30"/>
          <w:lang w:val="ru-RU"/>
        </w:rPr>
        <w:t>;</w:t>
      </w:r>
    </w:p>
    <w:p w14:paraId="2EB590E7" w14:textId="77777777"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</w:t>
      </w:r>
      <w:r w:rsidR="00485AB9" w:rsidRPr="00485AB9">
        <w:rPr>
          <w:color w:val="000000"/>
          <w:sz w:val="30"/>
          <w:szCs w:val="30"/>
        </w:rPr>
        <w:t>абор обложек для книг для 1 класса</w:t>
      </w:r>
      <w:r w:rsidR="00204886">
        <w:rPr>
          <w:color w:val="000000"/>
          <w:sz w:val="30"/>
          <w:szCs w:val="30"/>
          <w:lang w:val="ru-RU"/>
        </w:rPr>
        <w:t>;</w:t>
      </w:r>
    </w:p>
    <w:p w14:paraId="0684B448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енал;</w:t>
      </w:r>
    </w:p>
    <w:p w14:paraId="2C04D0C6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204886"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апка для тетрадей;</w:t>
      </w:r>
    </w:p>
    <w:p w14:paraId="4FCA129F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ручка шариковая (</w:t>
      </w:r>
      <w:r w:rsidR="00485AB9" w:rsidRPr="00485AB9">
        <w:rPr>
          <w:color w:val="000000"/>
          <w:sz w:val="30"/>
          <w:szCs w:val="30"/>
        </w:rPr>
        <w:t>2-10 шт.</w:t>
      </w:r>
      <w:r>
        <w:rPr>
          <w:color w:val="000000"/>
          <w:sz w:val="30"/>
          <w:szCs w:val="30"/>
          <w:lang w:val="ru-RU"/>
        </w:rPr>
        <w:t>);</w:t>
      </w:r>
    </w:p>
    <w:p w14:paraId="16393DAC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ростой карандаш (</w:t>
      </w:r>
      <w:r w:rsidR="00485AB9" w:rsidRPr="00485AB9">
        <w:rPr>
          <w:color w:val="000000"/>
          <w:sz w:val="30"/>
          <w:szCs w:val="30"/>
        </w:rPr>
        <w:t>2-6 шт.</w:t>
      </w:r>
      <w:r>
        <w:rPr>
          <w:color w:val="000000"/>
          <w:sz w:val="30"/>
          <w:szCs w:val="30"/>
          <w:lang w:val="ru-RU"/>
        </w:rPr>
        <w:t>);</w:t>
      </w:r>
    </w:p>
    <w:p w14:paraId="2CFFB625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инейка 20 см (деревянная);</w:t>
      </w:r>
    </w:p>
    <w:p w14:paraId="68FB67EE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очилка закрытая;</w:t>
      </w:r>
    </w:p>
    <w:p w14:paraId="0FCF0209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астик;</w:t>
      </w:r>
    </w:p>
    <w:p w14:paraId="138DCE51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</w:t>
      </w:r>
      <w:r w:rsidR="00485AB9" w:rsidRPr="00485AB9">
        <w:rPr>
          <w:color w:val="000000"/>
          <w:sz w:val="30"/>
          <w:szCs w:val="30"/>
        </w:rPr>
        <w:t>ве</w:t>
      </w:r>
      <w:r>
        <w:rPr>
          <w:color w:val="000000"/>
          <w:sz w:val="30"/>
          <w:szCs w:val="30"/>
        </w:rPr>
        <w:t>тные карандаши (12 цветов);</w:t>
      </w:r>
    </w:p>
    <w:p w14:paraId="4230B1FF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ветные ручки;</w:t>
      </w:r>
    </w:p>
    <w:p w14:paraId="612962CB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альбом или блок для рисования;</w:t>
      </w:r>
    </w:p>
    <w:p w14:paraId="0BBFF9D0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раски акварельные;</w:t>
      </w:r>
    </w:p>
    <w:p w14:paraId="5EDF61E6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гуашь;</w:t>
      </w:r>
    </w:p>
    <w:p w14:paraId="3ABB9D61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источк</w:t>
      </w:r>
      <w:r>
        <w:rPr>
          <w:color w:val="000000"/>
          <w:sz w:val="30"/>
          <w:szCs w:val="30"/>
        </w:rPr>
        <w:t>и для рисования разных размеров;</w:t>
      </w:r>
    </w:p>
    <w:p w14:paraId="4A91707F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стакан-непроливайка для воды;</w:t>
      </w:r>
    </w:p>
    <w:p w14:paraId="4895A54F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й бумаги;</w:t>
      </w:r>
    </w:p>
    <w:p w14:paraId="2FF39421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го картона;</w:t>
      </w:r>
    </w:p>
    <w:p w14:paraId="2E8673F5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белого картона;</w:t>
      </w:r>
    </w:p>
    <w:p w14:paraId="771B39CB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лей П</w:t>
      </w:r>
      <w:r>
        <w:rPr>
          <w:color w:val="000000"/>
          <w:sz w:val="30"/>
          <w:szCs w:val="30"/>
        </w:rPr>
        <w:t>ВА;</w:t>
      </w:r>
    </w:p>
    <w:p w14:paraId="6A851EFF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ожницы с тупыми концами;</w:t>
      </w:r>
    </w:p>
    <w:p w14:paraId="10031F64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ластилин, стеки, дощечка для пластилина;</w:t>
      </w:r>
    </w:p>
    <w:p w14:paraId="62D7F161" w14:textId="77777777"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алочки для счета;</w:t>
      </w:r>
    </w:p>
    <w:p w14:paraId="1153FCF8" w14:textId="77777777" w:rsidR="00204886" w:rsidRDefault="00204886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в</w:t>
      </w:r>
      <w:r w:rsidR="00485AB9" w:rsidRPr="00485AB9">
        <w:rPr>
          <w:color w:val="000000"/>
          <w:sz w:val="30"/>
          <w:szCs w:val="30"/>
        </w:rPr>
        <w:t>еер гласных букв, в</w:t>
      </w:r>
      <w:r>
        <w:rPr>
          <w:color w:val="000000"/>
          <w:sz w:val="30"/>
          <w:szCs w:val="30"/>
        </w:rPr>
        <w:t>еер согласных букв (русск/бел.)</w:t>
      </w:r>
      <w:r>
        <w:rPr>
          <w:color w:val="000000"/>
          <w:sz w:val="30"/>
          <w:szCs w:val="30"/>
          <w:lang w:val="ru-RU"/>
        </w:rPr>
        <w:t>;</w:t>
      </w:r>
    </w:p>
    <w:p w14:paraId="5E1C6AB1" w14:textId="77777777" w:rsidR="00204886" w:rsidRDefault="00485AB9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485AB9">
        <w:rPr>
          <w:color w:val="000000"/>
          <w:sz w:val="30"/>
          <w:szCs w:val="30"/>
        </w:rPr>
        <w:lastRenderedPageBreak/>
        <w:t>веер цифр до 20</w:t>
      </w:r>
      <w:r w:rsidR="00204886">
        <w:rPr>
          <w:color w:val="000000"/>
          <w:sz w:val="30"/>
          <w:szCs w:val="30"/>
          <w:lang w:val="ru-RU"/>
        </w:rPr>
        <w:t>;</w:t>
      </w:r>
    </w:p>
    <w:p w14:paraId="0335F5C6" w14:textId="77777777" w:rsidR="00485AB9" w:rsidRPr="00204886" w:rsidRDefault="001362A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одставка для книг.</w:t>
      </w:r>
    </w:p>
    <w:p w14:paraId="48226EDE" w14:textId="77777777" w:rsidR="00E614A7" w:rsidRPr="00485AB9" w:rsidRDefault="00E614A7" w:rsidP="00485AB9">
      <w:pPr>
        <w:jc w:val="center"/>
        <w:rPr>
          <w:b/>
          <w:sz w:val="30"/>
          <w:szCs w:val="30"/>
        </w:rPr>
      </w:pPr>
    </w:p>
    <w:p w14:paraId="6C040E7E" w14:textId="77777777" w:rsidR="00485AB9" w:rsidRPr="001362AE" w:rsidRDefault="001362AE" w:rsidP="00485AB9">
      <w:pPr>
        <w:jc w:val="center"/>
        <w:rPr>
          <w:bCs/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II-IV классов</w:t>
      </w:r>
    </w:p>
    <w:p w14:paraId="72ACF26E" w14:textId="77777777" w:rsidR="00E614A7" w:rsidRDefault="00E614A7" w:rsidP="00E614A7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14:paraId="6FDD4D22" w14:textId="77777777"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14:paraId="17E51634" w14:textId="77777777"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14:paraId="4A917E50" w14:textId="77777777"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14:paraId="4AA7B075" w14:textId="77777777" w:rsidR="00E614A7" w:rsidRPr="00204886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 w:rsidR="001362AE">
        <w:rPr>
          <w:color w:val="000000"/>
          <w:sz w:val="30"/>
          <w:szCs w:val="30"/>
        </w:rPr>
        <w:t>ий на улице и в спортивном зале.</w:t>
      </w:r>
    </w:p>
    <w:p w14:paraId="1E2959D7" w14:textId="77777777" w:rsidR="00485AB9" w:rsidRPr="00E614A7" w:rsidRDefault="00485AB9" w:rsidP="00485AB9">
      <w:pPr>
        <w:rPr>
          <w:b/>
          <w:bCs/>
          <w:color w:val="000000"/>
          <w:sz w:val="30"/>
          <w:szCs w:val="30"/>
          <w:lang w:val="ru-RU"/>
        </w:rPr>
      </w:pPr>
    </w:p>
    <w:p w14:paraId="33683EB6" w14:textId="77777777" w:rsidR="00E614A7" w:rsidRPr="00E614A7" w:rsidRDefault="001362AE" w:rsidP="00E614A7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2. Ш</w:t>
      </w:r>
      <w:r w:rsidR="00E614A7" w:rsidRPr="00E614A7"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кольные принадлежности:</w:t>
      </w:r>
    </w:p>
    <w:p w14:paraId="413A8909" w14:textId="77777777"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="00485AB9"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ный ранец (портфель или рюкзак)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7DA7EB98" w14:textId="77777777"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дставка для книг;</w:t>
      </w:r>
    </w:p>
    <w:p w14:paraId="2E061171" w14:textId="77777777"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hAnsi="Times New Roman" w:cs="Times New Roman"/>
          <w:color w:val="000000"/>
          <w:sz w:val="30"/>
          <w:szCs w:val="30"/>
        </w:rPr>
        <w:t>невник;</w:t>
      </w:r>
    </w:p>
    <w:p w14:paraId="39D7F331" w14:textId="77777777"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 xml:space="preserve">бложка для 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дневника;</w:t>
      </w:r>
    </w:p>
    <w:p w14:paraId="2C998228" w14:textId="77777777" w:rsidR="00C375C2" w:rsidRDefault="00C375C2" w:rsidP="00C375C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15E0">
        <w:rPr>
          <w:rFonts w:ascii="Times New Roman" w:hAnsi="Times New Roman" w:cs="Times New Roman"/>
          <w:bCs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ожки для тетрадей (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-15шт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14:paraId="18230CD4" w14:textId="77777777" w:rsidR="000A3203" w:rsidRPr="000A3203" w:rsidRDefault="000A3203" w:rsidP="00C375C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набор обложек для книг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13AFE1C2" w14:textId="77777777"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hAnsi="Times New Roman" w:cs="Times New Roman"/>
          <w:color w:val="000000"/>
          <w:sz w:val="30"/>
          <w:szCs w:val="30"/>
        </w:rPr>
        <w:t>апка для тетрадей;</w:t>
      </w:r>
    </w:p>
    <w:p w14:paraId="5D74808E" w14:textId="77777777" w:rsidR="00AD15E0" w:rsidRDefault="00E614A7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етради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в узкую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линейку без косой разлиновки (8-10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color w:val="000000"/>
          <w:sz w:val="30"/>
          <w:szCs w:val="30"/>
        </w:rPr>
        <w:t> класса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широкую линей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мелкую клет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AD15E0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5974A073" w14:textId="77777777"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пенал;</w:t>
      </w:r>
    </w:p>
    <w:p w14:paraId="6A3C45F3" w14:textId="77777777"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учка шариковая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10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14:paraId="255463E1" w14:textId="77777777"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ручки;</w:t>
      </w:r>
    </w:p>
    <w:p w14:paraId="31887818" w14:textId="77777777"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14:paraId="5B7403E3" w14:textId="77777777" w:rsidR="008D4D6C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карандаши (12 цветов);</w:t>
      </w:r>
    </w:p>
    <w:p w14:paraId="0CC60D22" w14:textId="77777777" w:rsidR="008D4D6C" w:rsidRPr="00AD15E0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14:paraId="24F299E2" w14:textId="77777777"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14:paraId="0A06465A" w14:textId="77777777"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14:paraId="2DC5969B" w14:textId="77777777"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гольник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);</w:t>
      </w:r>
    </w:p>
    <w:p w14:paraId="102F7CB9" w14:textId="77777777"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ркуль (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);</w:t>
      </w:r>
    </w:p>
    <w:p w14:paraId="08D07278" w14:textId="77777777"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льбом и блок для рисования;</w:t>
      </w:r>
    </w:p>
    <w:p w14:paraId="3FC40DFB" w14:textId="77777777"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раски акварельные;</w:t>
      </w:r>
    </w:p>
    <w:p w14:paraId="5F592C59" w14:textId="77777777"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уашь;</w:t>
      </w:r>
    </w:p>
    <w:p w14:paraId="7B074E2F" w14:textId="77777777"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сточк</w:t>
      </w:r>
      <w:r>
        <w:rPr>
          <w:rFonts w:ascii="Times New Roman" w:hAnsi="Times New Roman" w:cs="Times New Roman"/>
          <w:color w:val="000000"/>
          <w:sz w:val="30"/>
          <w:szCs w:val="30"/>
        </w:rPr>
        <w:t>и для рисования разных размеров;</w:t>
      </w:r>
    </w:p>
    <w:p w14:paraId="624F6AF1" w14:textId="77777777"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такан-непроливайка для воды;</w:t>
      </w:r>
    </w:p>
    <w:p w14:paraId="1BC681C9" w14:textId="77777777"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й бумаги;</w:t>
      </w:r>
    </w:p>
    <w:p w14:paraId="296DB484" w14:textId="77777777"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го картона;</w:t>
      </w:r>
    </w:p>
    <w:p w14:paraId="70B30424" w14:textId="77777777"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белого картона;</w:t>
      </w:r>
    </w:p>
    <w:p w14:paraId="1EB2D144" w14:textId="77777777"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лей ПВА;</w:t>
      </w:r>
    </w:p>
    <w:p w14:paraId="4D12DEAA" w14:textId="77777777"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н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 xml:space="preserve">ожницы с </w:t>
      </w:r>
      <w:r>
        <w:rPr>
          <w:rFonts w:ascii="Times New Roman" w:hAnsi="Times New Roman" w:cs="Times New Roman"/>
          <w:color w:val="000000"/>
          <w:sz w:val="30"/>
          <w:szCs w:val="30"/>
        </w:rPr>
        <w:t>тупыми концами;</w:t>
      </w:r>
    </w:p>
    <w:p w14:paraId="67F50C1A" w14:textId="77777777"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ластилин</w:t>
      </w:r>
      <w:r w:rsidR="001362AE">
        <w:rPr>
          <w:rFonts w:ascii="Times New Roman" w:hAnsi="Times New Roman" w:cs="Times New Roman"/>
          <w:color w:val="000000"/>
          <w:sz w:val="30"/>
          <w:szCs w:val="30"/>
        </w:rPr>
        <w:t>, стеки, дощечка для пластилина.</w:t>
      </w:r>
    </w:p>
    <w:p w14:paraId="3EDE3450" w14:textId="77777777" w:rsidR="00485AB9" w:rsidRPr="00485AB9" w:rsidRDefault="00485AB9" w:rsidP="00AD15E0">
      <w:pPr>
        <w:rPr>
          <w:color w:val="000000"/>
          <w:sz w:val="30"/>
          <w:szCs w:val="30"/>
        </w:rPr>
      </w:pPr>
      <w:r w:rsidRPr="00E614A7">
        <w:rPr>
          <w:color w:val="000000"/>
          <w:sz w:val="30"/>
          <w:szCs w:val="30"/>
        </w:rPr>
        <w:t> </w:t>
      </w:r>
    </w:p>
    <w:p w14:paraId="6D89A5FE" w14:textId="77777777" w:rsidR="00485AB9" w:rsidRPr="001362AE" w:rsidRDefault="001362AE" w:rsidP="00485AB9">
      <w:pPr>
        <w:jc w:val="center"/>
        <w:rPr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AD5300" w:rsidRPr="001362AE">
        <w:rPr>
          <w:bCs/>
          <w:color w:val="000000"/>
          <w:sz w:val="30"/>
          <w:szCs w:val="30"/>
        </w:rPr>
        <w:t xml:space="preserve">ля учащихся </w:t>
      </w:r>
      <w:r w:rsidR="00485AB9" w:rsidRPr="001362AE">
        <w:rPr>
          <w:bCs/>
          <w:color w:val="000000"/>
          <w:sz w:val="30"/>
          <w:szCs w:val="30"/>
        </w:rPr>
        <w:t>V-IX классов</w:t>
      </w:r>
    </w:p>
    <w:p w14:paraId="54B205AC" w14:textId="77777777"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14:paraId="4C906FD3" w14:textId="77777777"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14:paraId="5C1ED169" w14:textId="77777777"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14:paraId="2554883B" w14:textId="77777777"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14:paraId="36FB062B" w14:textId="77777777" w:rsidR="00AD5300" w:rsidRPr="00204886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 w:rsidR="001362AE">
        <w:rPr>
          <w:color w:val="000000"/>
          <w:sz w:val="30"/>
          <w:szCs w:val="30"/>
        </w:rPr>
        <w:t>ий на улице и в спортивном зале.</w:t>
      </w:r>
    </w:p>
    <w:p w14:paraId="57286514" w14:textId="77777777" w:rsidR="00AD15E0" w:rsidRPr="00AD5300" w:rsidRDefault="00AD15E0" w:rsidP="00AD15E0">
      <w:pPr>
        <w:rPr>
          <w:color w:val="000000"/>
          <w:sz w:val="30"/>
          <w:szCs w:val="30"/>
          <w:lang w:val="ru-RU"/>
        </w:rPr>
      </w:pPr>
    </w:p>
    <w:p w14:paraId="43BA98B7" w14:textId="77777777" w:rsidR="00AD5300" w:rsidRDefault="001362AE" w:rsidP="00AD5300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</w:rPr>
        <w:t>2. Ш</w:t>
      </w:r>
      <w:r w:rsidR="00AD15E0" w:rsidRPr="00E614A7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14:paraId="68818642" w14:textId="77777777" w:rsidR="00AD5300" w:rsidRDefault="00AD5300" w:rsidP="00AD5300">
      <w:pPr>
        <w:ind w:firstLine="709"/>
        <w:rPr>
          <w:color w:val="000000"/>
          <w:sz w:val="30"/>
          <w:szCs w:val="30"/>
        </w:rPr>
      </w:pPr>
      <w:r w:rsidRPr="00AD5300">
        <w:rPr>
          <w:bCs/>
          <w:color w:val="000000"/>
          <w:sz w:val="30"/>
          <w:szCs w:val="30"/>
          <w:lang w:val="ru-RU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рюкзак или портфель);</w:t>
      </w:r>
    </w:p>
    <w:p w14:paraId="4C0893C0" w14:textId="77777777" w:rsidR="00C375C2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евник;</w:t>
      </w:r>
    </w:p>
    <w:p w14:paraId="00191DAC" w14:textId="77777777" w:rsidR="00485AB9" w:rsidRPr="00485AB9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етради в линейку (15-20 шт.);</w:t>
      </w:r>
    </w:p>
    <w:p w14:paraId="5E93F8B2" w14:textId="77777777" w:rsidR="00AD5300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14:paraId="6DB89AC1" w14:textId="77777777" w:rsidR="005F37BE" w:rsidRDefault="005F37BE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14:paraId="5E15E0A3" w14:textId="77777777" w:rsidR="008D4D6C" w:rsidRDefault="008D4D6C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жки на дневник, книги, тетради;</w:t>
      </w:r>
    </w:p>
    <w:p w14:paraId="0857B73E" w14:textId="77777777" w:rsid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14:paraId="281D79D3" w14:textId="77777777" w:rsid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14:paraId="0DD76541" w14:textId="77777777" w:rsidR="008D4D6C" w:rsidRPr="00485AB9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андаши цветные;</w:t>
      </w:r>
    </w:p>
    <w:p w14:paraId="1B541AAC" w14:textId="77777777"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14:paraId="04900AD6" w14:textId="77777777" w:rsidR="00AD5300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14:paraId="24FC58C2" w14:textId="77777777" w:rsidR="008D4D6C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14:paraId="7FE5D9F9" w14:textId="77777777"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14:paraId="2FE81AF2" w14:textId="77777777"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14:paraId="765E888F" w14:textId="77777777"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14:paraId="23A9BD34" w14:textId="77777777"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бом д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исования или блок по черчению;</w:t>
      </w:r>
    </w:p>
    <w:p w14:paraId="41CC330E" w14:textId="77777777"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 карты по географии и истории;</w:t>
      </w:r>
    </w:p>
    <w:p w14:paraId="51CF7EA5" w14:textId="77777777"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ей ПВА;</w:t>
      </w:r>
    </w:p>
    <w:p w14:paraId="203A62A0" w14:textId="77777777"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жницы;</w:t>
      </w:r>
    </w:p>
    <w:p w14:paraId="7AE65010" w14:textId="77777777"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ная бумага, цветной картон (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5F37BE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ласс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ов</w:t>
      </w:r>
      <w:r w:rsidR="001362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p w14:paraId="709A8200" w14:textId="77777777"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14:paraId="727A3481" w14:textId="77777777" w:rsidR="00485AB9" w:rsidRPr="001362AE" w:rsidRDefault="001362AE" w:rsidP="00485AB9">
      <w:pPr>
        <w:jc w:val="center"/>
        <w:rPr>
          <w:bCs/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X-XI классов</w:t>
      </w:r>
    </w:p>
    <w:p w14:paraId="553D3877" w14:textId="77777777"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14:paraId="28AC13F5" w14:textId="77777777"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14:paraId="6C8678F7" w14:textId="77777777"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14:paraId="7DDB8932" w14:textId="77777777"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14:paraId="6A2B51E6" w14:textId="77777777"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14:paraId="1AF1E5CF" w14:textId="77777777" w:rsidR="00AD5300" w:rsidRPr="001362AE" w:rsidRDefault="00AD5300" w:rsidP="00AD5300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lastRenderedPageBreak/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1362AE">
        <w:rPr>
          <w:color w:val="000000"/>
          <w:sz w:val="30"/>
          <w:szCs w:val="30"/>
          <w:lang w:val="ru-RU"/>
        </w:rPr>
        <w:t>.</w:t>
      </w:r>
    </w:p>
    <w:p w14:paraId="4D09F656" w14:textId="77777777" w:rsidR="00AD5300" w:rsidRDefault="00AD5300" w:rsidP="00AD5300">
      <w:pPr>
        <w:rPr>
          <w:color w:val="000000"/>
          <w:sz w:val="30"/>
          <w:szCs w:val="30"/>
        </w:rPr>
      </w:pPr>
    </w:p>
    <w:p w14:paraId="123C2DAB" w14:textId="77777777" w:rsidR="00AD5300" w:rsidRPr="00AD5300" w:rsidRDefault="001362AE" w:rsidP="00AD5300">
      <w:pPr>
        <w:rPr>
          <w:color w:val="000000"/>
          <w:sz w:val="30"/>
          <w:szCs w:val="30"/>
          <w:u w:val="single"/>
          <w:lang w:val="ru-RU"/>
        </w:rPr>
      </w:pPr>
      <w:r>
        <w:rPr>
          <w:bCs/>
          <w:color w:val="000000"/>
          <w:sz w:val="30"/>
          <w:szCs w:val="30"/>
          <w:u w:val="single"/>
        </w:rPr>
        <w:t>2. Ш</w:t>
      </w:r>
      <w:r w:rsidR="00AD5300" w:rsidRPr="00AD5300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14:paraId="29B0A63B" w14:textId="77777777" w:rsidR="005F37BE" w:rsidRDefault="005F37BE" w:rsidP="005F37BE">
      <w:pPr>
        <w:pStyle w:val="a5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</w:t>
      </w:r>
      <w:r w:rsidRPr="005F37BE">
        <w:rPr>
          <w:rFonts w:ascii="Times New Roman" w:hAnsi="Times New Roman" w:cs="Times New Roman"/>
          <w:color w:val="000000"/>
          <w:sz w:val="30"/>
          <w:szCs w:val="30"/>
        </w:rPr>
        <w:t>ный ранец (рюкзак или портфель);</w:t>
      </w:r>
    </w:p>
    <w:p w14:paraId="78E5E63E" w14:textId="77777777" w:rsidR="008D4D6C" w:rsidRPr="008D4D6C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вни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6BEDD4C" w14:textId="77777777" w:rsidR="005F37BE" w:rsidRPr="005F37BE" w:rsidRDefault="005F37BE" w:rsidP="005F37BE">
      <w:pPr>
        <w:pStyle w:val="a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етради в линейку (15-20 шт.);</w:t>
      </w:r>
    </w:p>
    <w:p w14:paraId="033C815B" w14:textId="77777777"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.);</w:t>
      </w:r>
    </w:p>
    <w:p w14:paraId="433B443E" w14:textId="77777777"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.);</w:t>
      </w:r>
    </w:p>
    <w:p w14:paraId="53B5E39A" w14:textId="77777777"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ложки на дневник, книги, тетради;</w:t>
      </w:r>
    </w:p>
    <w:p w14:paraId="03E97D11" w14:textId="77777777"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.);</w:t>
      </w:r>
    </w:p>
    <w:p w14:paraId="2F6F9ACB" w14:textId="77777777"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14:paraId="67921843" w14:textId="77777777"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14:paraId="6AB9BD38" w14:textId="77777777"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14:paraId="729D0959" w14:textId="77777777"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андаш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стые (2-8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);</w:t>
      </w:r>
    </w:p>
    <w:p w14:paraId="0D7C8CC7" w14:textId="77777777"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14:paraId="7E316211" w14:textId="77777777"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14:paraId="478C13B9" w14:textId="77777777" w:rsidR="00C375C2" w:rsidRP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14:paraId="63DD6943" w14:textId="77777777" w:rsidR="00485AB9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ые карты по географии и истории.</w:t>
      </w:r>
    </w:p>
    <w:p w14:paraId="401C0D00" w14:textId="77777777" w:rsidR="00485AB9" w:rsidRPr="00485AB9" w:rsidRDefault="00485AB9" w:rsidP="00485AB9">
      <w:pPr>
        <w:ind w:left="426"/>
        <w:rPr>
          <w:sz w:val="30"/>
          <w:szCs w:val="30"/>
        </w:rPr>
      </w:pPr>
    </w:p>
    <w:p w14:paraId="0F2B94CA" w14:textId="77777777" w:rsidR="00485AB9" w:rsidRPr="00485AB9" w:rsidRDefault="00485AB9" w:rsidP="00243E9A">
      <w:pPr>
        <w:jc w:val="right"/>
        <w:rPr>
          <w:sz w:val="30"/>
          <w:szCs w:val="30"/>
        </w:rPr>
      </w:pPr>
    </w:p>
    <w:sectPr w:rsidR="00485AB9" w:rsidRPr="00485AB9" w:rsidSect="001362AE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A59B" w14:textId="77777777" w:rsidR="00C65454" w:rsidRDefault="00C65454" w:rsidP="001362AE">
      <w:r>
        <w:separator/>
      </w:r>
    </w:p>
  </w:endnote>
  <w:endnote w:type="continuationSeparator" w:id="0">
    <w:p w14:paraId="500DB70C" w14:textId="77777777" w:rsidR="00C65454" w:rsidRDefault="00C65454" w:rsidP="0013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5110" w14:textId="77777777" w:rsidR="00C65454" w:rsidRDefault="00C65454" w:rsidP="001362AE">
      <w:r>
        <w:separator/>
      </w:r>
    </w:p>
  </w:footnote>
  <w:footnote w:type="continuationSeparator" w:id="0">
    <w:p w14:paraId="39E0355C" w14:textId="77777777" w:rsidR="00C65454" w:rsidRDefault="00C65454" w:rsidP="0013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05586"/>
      <w:docPartObj>
        <w:docPartGallery w:val="Page Numbers (Top of Page)"/>
        <w:docPartUnique/>
      </w:docPartObj>
    </w:sdtPr>
    <w:sdtEndPr/>
    <w:sdtContent>
      <w:p w14:paraId="69647404" w14:textId="77777777" w:rsidR="001362AE" w:rsidRDefault="001362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09" w:rsidRPr="00D87309">
          <w:rPr>
            <w:noProof/>
            <w:lang w:val="ru-RU"/>
          </w:rPr>
          <w:t>4</w:t>
        </w:r>
        <w:r>
          <w:fldChar w:fldCharType="end"/>
        </w:r>
      </w:p>
    </w:sdtContent>
  </w:sdt>
  <w:p w14:paraId="4DC3A42E" w14:textId="77777777" w:rsidR="001362AE" w:rsidRDefault="001362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0EA"/>
    <w:multiLevelType w:val="multilevel"/>
    <w:tmpl w:val="919C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F4128"/>
    <w:multiLevelType w:val="hybridMultilevel"/>
    <w:tmpl w:val="B0D43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DE4CA5"/>
    <w:multiLevelType w:val="hybridMultilevel"/>
    <w:tmpl w:val="23E0B5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AA43874"/>
    <w:multiLevelType w:val="multilevel"/>
    <w:tmpl w:val="FCE2FEEA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entative="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entative="1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entative="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entative="1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entative="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4" w15:restartNumberingAfterBreak="0">
    <w:nsid w:val="5B1E444A"/>
    <w:multiLevelType w:val="hybridMultilevel"/>
    <w:tmpl w:val="5C442D48"/>
    <w:lvl w:ilvl="0" w:tplc="AB5A32CA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753C4D01"/>
    <w:multiLevelType w:val="hybridMultilevel"/>
    <w:tmpl w:val="746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586312">
    <w:abstractNumId w:val="0"/>
  </w:num>
  <w:num w:numId="2" w16cid:durableId="1358968070">
    <w:abstractNumId w:val="3"/>
  </w:num>
  <w:num w:numId="3" w16cid:durableId="1701976971">
    <w:abstractNumId w:val="4"/>
  </w:num>
  <w:num w:numId="4" w16cid:durableId="799808680">
    <w:abstractNumId w:val="5"/>
  </w:num>
  <w:num w:numId="5" w16cid:durableId="25835877">
    <w:abstractNumId w:val="2"/>
  </w:num>
  <w:num w:numId="6" w16cid:durableId="111827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79"/>
    <w:rsid w:val="00085079"/>
    <w:rsid w:val="00097E1F"/>
    <w:rsid w:val="000A3203"/>
    <w:rsid w:val="0011626A"/>
    <w:rsid w:val="001362AE"/>
    <w:rsid w:val="00153F56"/>
    <w:rsid w:val="001B6793"/>
    <w:rsid w:val="001F414C"/>
    <w:rsid w:val="001F5EE1"/>
    <w:rsid w:val="0020030D"/>
    <w:rsid w:val="00204886"/>
    <w:rsid w:val="00243E9A"/>
    <w:rsid w:val="00260593"/>
    <w:rsid w:val="002D47F1"/>
    <w:rsid w:val="00314631"/>
    <w:rsid w:val="003F5FAD"/>
    <w:rsid w:val="00406D9D"/>
    <w:rsid w:val="00474BE0"/>
    <w:rsid w:val="00485AB9"/>
    <w:rsid w:val="004B47C7"/>
    <w:rsid w:val="004E4003"/>
    <w:rsid w:val="00532A5E"/>
    <w:rsid w:val="0054238D"/>
    <w:rsid w:val="00550181"/>
    <w:rsid w:val="00562B94"/>
    <w:rsid w:val="005D3F3B"/>
    <w:rsid w:val="005F37BE"/>
    <w:rsid w:val="00674CF2"/>
    <w:rsid w:val="00680AE1"/>
    <w:rsid w:val="006954E1"/>
    <w:rsid w:val="006C6364"/>
    <w:rsid w:val="00751456"/>
    <w:rsid w:val="00831398"/>
    <w:rsid w:val="0086457D"/>
    <w:rsid w:val="008C061E"/>
    <w:rsid w:val="008D4D6C"/>
    <w:rsid w:val="008F3D54"/>
    <w:rsid w:val="00925665"/>
    <w:rsid w:val="00A00B1A"/>
    <w:rsid w:val="00A2676F"/>
    <w:rsid w:val="00A93BA7"/>
    <w:rsid w:val="00AD15E0"/>
    <w:rsid w:val="00AD5300"/>
    <w:rsid w:val="00B36A30"/>
    <w:rsid w:val="00B801A8"/>
    <w:rsid w:val="00BE58DB"/>
    <w:rsid w:val="00C16D80"/>
    <w:rsid w:val="00C375C2"/>
    <w:rsid w:val="00C65454"/>
    <w:rsid w:val="00D21F0C"/>
    <w:rsid w:val="00D37E19"/>
    <w:rsid w:val="00D450CE"/>
    <w:rsid w:val="00D87309"/>
    <w:rsid w:val="00DA1C36"/>
    <w:rsid w:val="00E43FE5"/>
    <w:rsid w:val="00E614A7"/>
    <w:rsid w:val="00E92E9A"/>
    <w:rsid w:val="00EB5C59"/>
    <w:rsid w:val="00F2277D"/>
    <w:rsid w:val="00F44C1F"/>
    <w:rsid w:val="00F510B0"/>
    <w:rsid w:val="00F57FD9"/>
    <w:rsid w:val="00F8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B365"/>
  <w15:chartTrackingRefBased/>
  <w15:docId w15:val="{10637B3C-79A5-4716-9EAB-C4195A95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B0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ConsPlusNonformat">
    <w:name w:val="ConsPlusNonformat"/>
    <w:uiPriority w:val="99"/>
    <w:rsid w:val="00A26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676F"/>
    <w:pPr>
      <w:spacing w:after="120" w:line="480" w:lineRule="auto"/>
    </w:pPr>
    <w:rPr>
      <w:rFonts w:eastAsiaTheme="minorHAnsi" w:cstheme="minorBidi"/>
      <w:sz w:val="30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rsid w:val="00A2676F"/>
    <w:rPr>
      <w:rFonts w:ascii="Times New Roman" w:hAnsi="Times New Roman"/>
      <w:sz w:val="30"/>
    </w:rPr>
  </w:style>
  <w:style w:type="paragraph" w:styleId="a5">
    <w:name w:val="List Paragraph"/>
    <w:basedOn w:val="a"/>
    <w:uiPriority w:val="34"/>
    <w:qFormat/>
    <w:rsid w:val="00485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56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9">
    <w:name w:val="footer"/>
    <w:basedOn w:val="a"/>
    <w:link w:val="aa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1C84-B26E-41A1-9A38-114E293B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ulavkina</dc:creator>
  <cp:keywords/>
  <dc:description/>
  <cp:lastModifiedBy>Пользователь</cp:lastModifiedBy>
  <cp:revision>2</cp:revision>
  <cp:lastPrinted>2022-07-12T15:07:00Z</cp:lastPrinted>
  <dcterms:created xsi:type="dcterms:W3CDTF">2022-07-18T05:56:00Z</dcterms:created>
  <dcterms:modified xsi:type="dcterms:W3CDTF">2022-07-18T05:56:00Z</dcterms:modified>
</cp:coreProperties>
</file>